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69F33DBF" w:rsidR="00A3535A" w:rsidRPr="00D45E82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7A350C">
        <w:rPr>
          <w:rFonts w:cs="Arial"/>
          <w:b/>
          <w:sz w:val="20"/>
          <w:szCs w:val="20"/>
        </w:rPr>
        <w:t>3</w:t>
      </w:r>
      <w:r w:rsidR="00355B89">
        <w:rPr>
          <w:rFonts w:cs="Arial"/>
          <w:b/>
          <w:sz w:val="20"/>
          <w:szCs w:val="20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5F0DCABA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6AD23DB4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6F19A9">
        <w:rPr>
          <w:rFonts w:cs="Arial"/>
          <w:b/>
          <w:bCs/>
          <w:sz w:val="20"/>
          <w:szCs w:val="20"/>
        </w:rPr>
        <w:t>1</w:t>
      </w:r>
      <w:r w:rsidR="00355B89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C0E97">
        <w:rPr>
          <w:rFonts w:cs="Arial"/>
          <w:b/>
          <w:bCs/>
          <w:sz w:val="20"/>
          <w:szCs w:val="20"/>
        </w:rPr>
        <w:t>феврал</w:t>
      </w:r>
      <w:r w:rsidR="001C3C24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C2AE778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6F19A9">
        <w:rPr>
          <w:rFonts w:cs="Arial"/>
          <w:b/>
          <w:sz w:val="20"/>
          <w:szCs w:val="20"/>
        </w:rPr>
        <w:t>1</w:t>
      </w:r>
      <w:r w:rsidR="00355B89">
        <w:rPr>
          <w:rFonts w:cs="Arial"/>
          <w:b/>
          <w:sz w:val="20"/>
          <w:szCs w:val="20"/>
        </w:rPr>
        <w:t>7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BC0E97">
        <w:rPr>
          <w:rFonts w:cs="Arial"/>
          <w:b/>
          <w:sz w:val="20"/>
          <w:szCs w:val="20"/>
        </w:rPr>
        <w:t>феврал</w:t>
      </w:r>
      <w:r w:rsidR="001C3C24" w:rsidRPr="002E5C4B">
        <w:rPr>
          <w:rFonts w:cs="Arial"/>
          <w:b/>
          <w:sz w:val="20"/>
          <w:szCs w:val="20"/>
        </w:rPr>
        <w:t>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F845714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E37734">
        <w:rPr>
          <w:rFonts w:cs="Arial"/>
          <w:b/>
          <w:bCs/>
          <w:sz w:val="20"/>
          <w:szCs w:val="20"/>
        </w:rPr>
        <w:t>3</w:t>
      </w:r>
      <w:r w:rsidR="00355B89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355B89">
        <w:rPr>
          <w:rFonts w:cs="Arial"/>
          <w:b/>
          <w:bCs/>
          <w:sz w:val="20"/>
          <w:szCs w:val="20"/>
        </w:rPr>
        <w:t>425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8243"/>
        <w:gridCol w:w="1212"/>
        <w:gridCol w:w="976"/>
      </w:tblGrid>
      <w:tr w:rsidR="00355B89" w:rsidRPr="00355B89" w14:paraId="3FD5E506" w14:textId="77777777" w:rsidTr="00355B89">
        <w:trPr>
          <w:trHeight w:val="116"/>
          <w:jc w:val="center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40895227" w14:textId="77777777" w:rsidR="00355B89" w:rsidRPr="00355B89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243" w:type="dxa"/>
            <w:shd w:val="clear" w:color="auto" w:fill="auto"/>
            <w:noWrap/>
            <w:vAlign w:val="center"/>
            <w:hideMark/>
          </w:tcPr>
          <w:p w14:paraId="6F216946" w14:textId="77777777" w:rsidR="00355B89" w:rsidRPr="00355B89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18.02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6FD08ABA" w14:textId="77777777" w:rsidR="00355B89" w:rsidRPr="00355B89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2E66FBC8" w14:textId="77777777" w:rsidR="00355B89" w:rsidRPr="00355B89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355B89" w:rsidRPr="00355B89" w14:paraId="6B1B4B21" w14:textId="77777777" w:rsidTr="00355B89">
        <w:trPr>
          <w:trHeight w:val="289"/>
          <w:jc w:val="center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0BBFE7F5" w14:textId="77777777" w:rsidR="00355B89" w:rsidRPr="00355B89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243" w:type="dxa"/>
            <w:shd w:val="clear" w:color="auto" w:fill="auto"/>
            <w:noWrap/>
            <w:vAlign w:val="center"/>
            <w:hideMark/>
          </w:tcPr>
          <w:p w14:paraId="5C324E23" w14:textId="77777777" w:rsidR="00355B89" w:rsidRPr="00355B89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10EC6E08" w14:textId="77777777" w:rsidR="00355B89" w:rsidRPr="00355B89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5945F029" w14:textId="77777777" w:rsidR="00355B89" w:rsidRPr="00355B89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355B89" w:rsidRPr="00355B89" w14:paraId="2E51A6CC" w14:textId="77777777" w:rsidTr="00355B89">
        <w:trPr>
          <w:trHeight w:val="669"/>
          <w:jc w:val="center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111E22F5" w14:textId="77777777" w:rsidR="00355B89" w:rsidRPr="00355B89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243" w:type="dxa"/>
            <w:shd w:val="clear" w:color="000000" w:fill="FFFFFF"/>
            <w:vAlign w:val="center"/>
            <w:hideMark/>
          </w:tcPr>
          <w:p w14:paraId="4C2FCF1E" w14:textId="77777777" w:rsidR="00355B89" w:rsidRPr="00355B89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2 в 11:00, доставка 19.02 в 06:00; 11:00.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АТАК+Богородск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1,3 т, 8 пал,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12" w:type="dxa"/>
            <w:shd w:val="clear" w:color="FFFFFF" w:fill="FFFFFF"/>
            <w:noWrap/>
            <w:vAlign w:val="center"/>
            <w:hideMark/>
          </w:tcPr>
          <w:p w14:paraId="6129A1FD" w14:textId="77777777" w:rsidR="00355B89" w:rsidRPr="00355B89" w:rsidRDefault="00355B89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6" w:type="dxa"/>
            <w:shd w:val="clear" w:color="FFFFFF" w:fill="FFFFFF"/>
            <w:noWrap/>
            <w:vAlign w:val="center"/>
            <w:hideMark/>
          </w:tcPr>
          <w:p w14:paraId="15385CED" w14:textId="77777777" w:rsidR="00355B89" w:rsidRPr="00355B89" w:rsidRDefault="00355B89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55B89" w:rsidRPr="00355B89" w14:paraId="5D279512" w14:textId="77777777" w:rsidTr="00355B89">
        <w:trPr>
          <w:trHeight w:val="541"/>
          <w:jc w:val="center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0D78AA84" w14:textId="77777777" w:rsidR="00355B89" w:rsidRPr="00355B89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243" w:type="dxa"/>
            <w:shd w:val="clear" w:color="000000" w:fill="FFFFFF"/>
            <w:vAlign w:val="center"/>
            <w:hideMark/>
          </w:tcPr>
          <w:p w14:paraId="69324B97" w14:textId="77777777" w:rsidR="00355B89" w:rsidRPr="00355B89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2 в 10:30, доставка 19.02 СТРОГО в 10:00. РЦ Северный: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Солнечногорск - 1 точка выгрузки. Свинина на паллетах, вес нетто 422 кг, 3 пал,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2" w:type="dxa"/>
            <w:shd w:val="clear" w:color="FFFFFF" w:fill="FFFFFF"/>
            <w:noWrap/>
            <w:vAlign w:val="center"/>
            <w:hideMark/>
          </w:tcPr>
          <w:p w14:paraId="498ABE31" w14:textId="77777777" w:rsidR="00355B89" w:rsidRPr="00355B89" w:rsidRDefault="00355B89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6" w:type="dxa"/>
            <w:shd w:val="clear" w:color="FFFFFF" w:fill="FFFFFF"/>
            <w:noWrap/>
            <w:vAlign w:val="center"/>
            <w:hideMark/>
          </w:tcPr>
          <w:p w14:paraId="6AAF2B93" w14:textId="77777777" w:rsidR="00355B89" w:rsidRPr="00355B89" w:rsidRDefault="00355B89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55B89" w:rsidRPr="00355B89" w14:paraId="244BDE65" w14:textId="77777777" w:rsidTr="00355B89">
        <w:trPr>
          <w:trHeight w:val="731"/>
          <w:jc w:val="center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528EB83E" w14:textId="77777777" w:rsidR="00355B89" w:rsidRPr="00355B89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243" w:type="dxa"/>
            <w:shd w:val="clear" w:color="000000" w:fill="FFFFFF"/>
            <w:vAlign w:val="center"/>
            <w:hideMark/>
          </w:tcPr>
          <w:p w14:paraId="483F0128" w14:textId="77777777" w:rsidR="00355B89" w:rsidRPr="00355B89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2 в 11:00, доставка 20.02 в 05:00. АШАН РЦ Самара: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4,6 т, 11 пал,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12" w:type="dxa"/>
            <w:shd w:val="clear" w:color="FFFFFF" w:fill="FFFFFF"/>
            <w:noWrap/>
            <w:vAlign w:val="center"/>
            <w:hideMark/>
          </w:tcPr>
          <w:p w14:paraId="341C452E" w14:textId="77777777" w:rsidR="00355B89" w:rsidRPr="00355B89" w:rsidRDefault="00355B89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6" w:type="dxa"/>
            <w:shd w:val="clear" w:color="FFFFFF" w:fill="FFFFFF"/>
            <w:noWrap/>
            <w:vAlign w:val="center"/>
            <w:hideMark/>
          </w:tcPr>
          <w:p w14:paraId="3B96D3E5" w14:textId="77777777" w:rsidR="00355B89" w:rsidRPr="00355B89" w:rsidRDefault="00355B89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55B89" w:rsidRPr="00355B89" w14:paraId="192465FA" w14:textId="77777777" w:rsidTr="00355B89">
        <w:trPr>
          <w:trHeight w:val="753"/>
          <w:jc w:val="center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0D9F993E" w14:textId="77777777" w:rsidR="00355B89" w:rsidRPr="00355B89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243" w:type="dxa"/>
            <w:shd w:val="clear" w:color="000000" w:fill="FFFFFF"/>
            <w:vAlign w:val="center"/>
            <w:hideMark/>
          </w:tcPr>
          <w:p w14:paraId="3EC69D1D" w14:textId="77777777" w:rsidR="00355B89" w:rsidRPr="00355B89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2 в 12:00, доставка 19.02 в 04:00. АШАН РЦ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gram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4,0 т, 15 пал,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12" w:type="dxa"/>
            <w:shd w:val="clear" w:color="FFFFFF" w:fill="FFFFFF"/>
            <w:noWrap/>
            <w:vAlign w:val="center"/>
            <w:hideMark/>
          </w:tcPr>
          <w:p w14:paraId="64864736" w14:textId="77777777" w:rsidR="00355B89" w:rsidRPr="00355B89" w:rsidRDefault="00355B89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6" w:type="dxa"/>
            <w:shd w:val="clear" w:color="FFFFFF" w:fill="FFFFFF"/>
            <w:noWrap/>
            <w:vAlign w:val="center"/>
            <w:hideMark/>
          </w:tcPr>
          <w:p w14:paraId="0E66CF1E" w14:textId="77777777" w:rsidR="00355B89" w:rsidRPr="00355B89" w:rsidRDefault="00355B89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55B89" w:rsidRPr="00355B89" w14:paraId="68F26634" w14:textId="77777777" w:rsidTr="00355B89">
        <w:trPr>
          <w:trHeight w:val="547"/>
          <w:jc w:val="center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2468E484" w14:textId="77777777" w:rsidR="00355B89" w:rsidRPr="00355B89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243" w:type="dxa"/>
            <w:shd w:val="clear" w:color="000000" w:fill="FFFFFF"/>
            <w:vAlign w:val="center"/>
            <w:hideMark/>
          </w:tcPr>
          <w:p w14:paraId="6713545F" w14:textId="77777777" w:rsidR="00355B89" w:rsidRPr="00355B89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2 в 14:00, доставка 19.02 в 04:00. РЦ Рязань: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2,8 т, 17 пал,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2" w:type="dxa"/>
            <w:shd w:val="clear" w:color="FFFFFF" w:fill="FFFFFF"/>
            <w:noWrap/>
            <w:vAlign w:val="center"/>
            <w:hideMark/>
          </w:tcPr>
          <w:p w14:paraId="6B98B818" w14:textId="77777777" w:rsidR="00355B89" w:rsidRPr="00355B89" w:rsidRDefault="00355B89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6" w:type="dxa"/>
            <w:shd w:val="clear" w:color="FFFFFF" w:fill="FFFFFF"/>
            <w:noWrap/>
            <w:vAlign w:val="center"/>
            <w:hideMark/>
          </w:tcPr>
          <w:p w14:paraId="5CDB6D06" w14:textId="77777777" w:rsidR="00355B89" w:rsidRPr="00355B89" w:rsidRDefault="00355B89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55B89" w:rsidRPr="00355B89" w14:paraId="0BCC0A2C" w14:textId="77777777" w:rsidTr="00355B89">
        <w:trPr>
          <w:trHeight w:val="602"/>
          <w:jc w:val="center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3647CFBA" w14:textId="77777777" w:rsidR="00355B89" w:rsidRPr="00355B89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243" w:type="dxa"/>
            <w:shd w:val="clear" w:color="000000" w:fill="FFFFFF"/>
            <w:vAlign w:val="center"/>
            <w:hideMark/>
          </w:tcPr>
          <w:p w14:paraId="7BF8EF8E" w14:textId="77777777" w:rsidR="00355B89" w:rsidRPr="00355B89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2 в 16:00, доставка 19.02 СТРОГО в 10:00. РЦ </w:t>
            </w:r>
            <w:proofErr w:type="spellStart"/>
            <w:proofErr w:type="gram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3,2 т, 17 пал,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2" w:type="dxa"/>
            <w:shd w:val="clear" w:color="FFFFFF" w:fill="FFFFFF"/>
            <w:noWrap/>
            <w:vAlign w:val="center"/>
            <w:hideMark/>
          </w:tcPr>
          <w:p w14:paraId="180B0463" w14:textId="77777777" w:rsidR="00355B89" w:rsidRPr="00355B89" w:rsidRDefault="00355B89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6" w:type="dxa"/>
            <w:shd w:val="clear" w:color="FFFFFF" w:fill="FFFFFF"/>
            <w:noWrap/>
            <w:vAlign w:val="center"/>
            <w:hideMark/>
          </w:tcPr>
          <w:p w14:paraId="79B40FB8" w14:textId="77777777" w:rsidR="00355B89" w:rsidRPr="00355B89" w:rsidRDefault="00355B89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55B89" w:rsidRPr="00355B89" w14:paraId="61106CB4" w14:textId="77777777" w:rsidTr="00355B89">
        <w:trPr>
          <w:trHeight w:val="496"/>
          <w:jc w:val="center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2DAEE512" w14:textId="77777777" w:rsidR="00355B89" w:rsidRPr="00355B89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243" w:type="dxa"/>
            <w:shd w:val="clear" w:color="000000" w:fill="FFFFFF"/>
            <w:vAlign w:val="center"/>
            <w:hideMark/>
          </w:tcPr>
          <w:p w14:paraId="2996A806" w14:textId="77777777" w:rsidR="00355B89" w:rsidRPr="00355B89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2 в 01:00, доставка 19.02 до 17:00. ВТД ТД: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 - 1 точка выгрузки. Свинина на паллетах, вес нетто 1,2 т, 8 пал,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2" w:type="dxa"/>
            <w:shd w:val="clear" w:color="FFFFFF" w:fill="FFFFFF"/>
            <w:noWrap/>
            <w:vAlign w:val="center"/>
            <w:hideMark/>
          </w:tcPr>
          <w:p w14:paraId="13B8C8C5" w14:textId="77777777" w:rsidR="00355B89" w:rsidRPr="00355B89" w:rsidRDefault="00355B89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6" w:type="dxa"/>
            <w:shd w:val="clear" w:color="FFFFFF" w:fill="FFFFFF"/>
            <w:noWrap/>
            <w:vAlign w:val="center"/>
            <w:hideMark/>
          </w:tcPr>
          <w:p w14:paraId="32FAF832" w14:textId="77777777" w:rsidR="00355B89" w:rsidRPr="00355B89" w:rsidRDefault="00355B89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55B89" w:rsidRPr="00355B89" w14:paraId="3BEEE20C" w14:textId="77777777" w:rsidTr="00355B89">
        <w:trPr>
          <w:trHeight w:val="558"/>
          <w:jc w:val="center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4E272DBA" w14:textId="77777777" w:rsidR="00355B89" w:rsidRPr="00355B89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243" w:type="dxa"/>
            <w:shd w:val="clear" w:color="000000" w:fill="FFFFFF"/>
            <w:vAlign w:val="center"/>
            <w:hideMark/>
          </w:tcPr>
          <w:p w14:paraId="50120778" w14:textId="77777777" w:rsidR="00355B89" w:rsidRPr="00355B89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2 в 17:00, доставка 19.02 до 15:00. КООРДИНАТ С: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лгоград - 1 точка выгрузки. Свинина на паллетах, вес нетто 8,5 т, 15 пал,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2" w:type="dxa"/>
            <w:shd w:val="clear" w:color="FFFFFF" w:fill="FFFFFF"/>
            <w:noWrap/>
            <w:vAlign w:val="center"/>
            <w:hideMark/>
          </w:tcPr>
          <w:p w14:paraId="5EB56AB2" w14:textId="77777777" w:rsidR="00355B89" w:rsidRPr="00355B89" w:rsidRDefault="00355B89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6" w:type="dxa"/>
            <w:shd w:val="clear" w:color="FFFFFF" w:fill="FFFFFF"/>
            <w:noWrap/>
            <w:vAlign w:val="center"/>
            <w:hideMark/>
          </w:tcPr>
          <w:p w14:paraId="70CB2247" w14:textId="77777777" w:rsidR="00355B89" w:rsidRPr="00355B89" w:rsidRDefault="00355B89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55B89" w:rsidRPr="00355B89" w14:paraId="4EB890B7" w14:textId="77777777" w:rsidTr="00355B89">
        <w:trPr>
          <w:trHeight w:val="574"/>
          <w:jc w:val="center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5662C1B2" w14:textId="77777777" w:rsidR="00355B89" w:rsidRPr="00355B89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243" w:type="dxa"/>
            <w:shd w:val="clear" w:color="000000" w:fill="FFFFFF"/>
            <w:vAlign w:val="center"/>
            <w:hideMark/>
          </w:tcPr>
          <w:p w14:paraId="25ADB39D" w14:textId="77777777" w:rsidR="00355B89" w:rsidRPr="00355B89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2 в 10:00, доставка 18.02 до 16:00. СПФ РУСС: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1 точка выгрузки. Свинина на паллетах, вес нетто 10,0 т, 14 пал, зам, режим -15/-18. На момент погрузки машины t° в кузове должна быть -13/-15. </w:t>
            </w:r>
          </w:p>
        </w:tc>
        <w:tc>
          <w:tcPr>
            <w:tcW w:w="1212" w:type="dxa"/>
            <w:shd w:val="clear" w:color="FFFFFF" w:fill="FFFFFF"/>
            <w:noWrap/>
            <w:vAlign w:val="center"/>
            <w:hideMark/>
          </w:tcPr>
          <w:p w14:paraId="13D061BC" w14:textId="77777777" w:rsidR="00355B89" w:rsidRPr="00355B89" w:rsidRDefault="00355B89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6" w:type="dxa"/>
            <w:shd w:val="clear" w:color="FFFFFF" w:fill="FFFFFF"/>
            <w:noWrap/>
            <w:vAlign w:val="center"/>
            <w:hideMark/>
          </w:tcPr>
          <w:p w14:paraId="3C4218A7" w14:textId="77777777" w:rsidR="00355B89" w:rsidRPr="00355B89" w:rsidRDefault="00355B89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55B89" w:rsidRPr="00355B89" w14:paraId="0F116F17" w14:textId="77777777" w:rsidTr="00355B89">
        <w:trPr>
          <w:trHeight w:val="496"/>
          <w:jc w:val="center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1994925A" w14:textId="77777777" w:rsidR="00355B89" w:rsidRPr="00355B89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243" w:type="dxa"/>
            <w:shd w:val="clear" w:color="000000" w:fill="FFFFFF"/>
            <w:vAlign w:val="center"/>
            <w:hideMark/>
          </w:tcPr>
          <w:p w14:paraId="73BF4050" w14:textId="77777777" w:rsidR="00355B89" w:rsidRPr="00355B89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2 в 15:00, доставка 19.02 в 09:00.  РЦ Верный Чехов: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300 кг, 2 пал,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2" w:type="dxa"/>
            <w:shd w:val="clear" w:color="FFFFFF" w:fill="FFFFFF"/>
            <w:noWrap/>
            <w:vAlign w:val="center"/>
            <w:hideMark/>
          </w:tcPr>
          <w:p w14:paraId="0B13310E" w14:textId="77777777" w:rsidR="00355B89" w:rsidRPr="00355B89" w:rsidRDefault="00355B89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6" w:type="dxa"/>
            <w:shd w:val="clear" w:color="FFFFFF" w:fill="FFFFFF"/>
            <w:noWrap/>
            <w:vAlign w:val="center"/>
            <w:hideMark/>
          </w:tcPr>
          <w:p w14:paraId="7A4DA074" w14:textId="77777777" w:rsidR="00355B89" w:rsidRPr="00355B89" w:rsidRDefault="00355B89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55B89" w:rsidRPr="00355B89" w14:paraId="7AB2C441" w14:textId="77777777" w:rsidTr="00355B89">
        <w:trPr>
          <w:trHeight w:val="552"/>
          <w:jc w:val="center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2ADF7D07" w14:textId="77777777" w:rsidR="00355B89" w:rsidRPr="00355B89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8243" w:type="dxa"/>
            <w:shd w:val="clear" w:color="000000" w:fill="FFFFFF"/>
            <w:vAlign w:val="center"/>
            <w:hideMark/>
          </w:tcPr>
          <w:p w14:paraId="5ACC4DCF" w14:textId="77777777" w:rsidR="00355B89" w:rsidRPr="00355B89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2 в 21:00, доставка 20.02 в 08:00; 12:00. Агроторг РЦ Невинномысск + Тандер Лермонтов.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Невинномысск г, Тимирязева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2 точки выгрузки. Свинина на паллетах, вес нетто 1,2 т, 6 пал,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2" w:type="dxa"/>
            <w:shd w:val="clear" w:color="FFFFFF" w:fill="FFFFFF"/>
            <w:noWrap/>
            <w:vAlign w:val="center"/>
            <w:hideMark/>
          </w:tcPr>
          <w:p w14:paraId="6AD1D6FD" w14:textId="77777777" w:rsidR="00355B89" w:rsidRPr="00355B89" w:rsidRDefault="00355B89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6" w:type="dxa"/>
            <w:shd w:val="clear" w:color="FFFFFF" w:fill="FFFFFF"/>
            <w:noWrap/>
            <w:vAlign w:val="center"/>
            <w:hideMark/>
          </w:tcPr>
          <w:p w14:paraId="0F318B1E" w14:textId="77777777" w:rsidR="00355B89" w:rsidRPr="00355B89" w:rsidRDefault="00355B89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55B89" w:rsidRPr="00355B89" w14:paraId="698F27B5" w14:textId="77777777" w:rsidTr="00355B89">
        <w:trPr>
          <w:trHeight w:val="496"/>
          <w:jc w:val="center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371FE0F5" w14:textId="77777777" w:rsidR="00355B89" w:rsidRPr="00355B89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8243" w:type="dxa"/>
            <w:shd w:val="clear" w:color="000000" w:fill="FFFFFF"/>
            <w:vAlign w:val="center"/>
            <w:hideMark/>
          </w:tcPr>
          <w:p w14:paraId="5D05EDD8" w14:textId="77777777" w:rsidR="00355B89" w:rsidRPr="00355B89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8.02 в 22:00, доставка 20.02 в 00:30; 05:00. Агроторг Южный; РЦ Адыгея</w:t>
            </w:r>
            <w:proofErr w:type="gram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; .</w:t>
            </w:r>
            <w:proofErr w:type="gram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- 2 точки выгрузки. Свинина на паллетах, вес нетто 1,8 т, 10 пал,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2" w:type="dxa"/>
            <w:shd w:val="clear" w:color="FFFFFF" w:fill="FFFFFF"/>
            <w:noWrap/>
            <w:vAlign w:val="center"/>
            <w:hideMark/>
          </w:tcPr>
          <w:p w14:paraId="47826550" w14:textId="77777777" w:rsidR="00355B89" w:rsidRPr="00355B89" w:rsidRDefault="00355B89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6" w:type="dxa"/>
            <w:shd w:val="clear" w:color="FFFFFF" w:fill="FFFFFF"/>
            <w:noWrap/>
            <w:vAlign w:val="center"/>
            <w:hideMark/>
          </w:tcPr>
          <w:p w14:paraId="707592D7" w14:textId="77777777" w:rsidR="00355B89" w:rsidRPr="00355B89" w:rsidRDefault="00355B89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6795"/>
        <w:gridCol w:w="1466"/>
        <w:gridCol w:w="1320"/>
        <w:gridCol w:w="1320"/>
      </w:tblGrid>
      <w:tr w:rsidR="00B43605" w:rsidRPr="002D59EA" w14:paraId="4E5E3EA5" w14:textId="77777777" w:rsidTr="002D59EA">
        <w:trPr>
          <w:trHeight w:val="84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2D59EA" w:rsidRDefault="00B43605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2D59EA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20" w:type="dxa"/>
            <w:vAlign w:val="center"/>
          </w:tcPr>
          <w:p w14:paraId="6B5CA297" w14:textId="77777777" w:rsidR="00B43605" w:rsidRPr="002D59EA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0" w:type="dxa"/>
            <w:vAlign w:val="center"/>
          </w:tcPr>
          <w:p w14:paraId="5BD67BF5" w14:textId="77777777" w:rsidR="00B43605" w:rsidRPr="002D59EA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355B89" w:rsidRPr="002D59EA" w14:paraId="4717779D" w14:textId="77777777" w:rsidTr="00BA0A6C">
        <w:trPr>
          <w:trHeight w:val="9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E3D71BF" w14:textId="5ACCD886" w:rsidR="00355B89" w:rsidRPr="002D59EA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564191EA" w14:textId="73D76FFD" w:rsidR="00355B89" w:rsidRPr="002D59EA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2 в 11:00, доставка 19.02 в 06:00; 11:00.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АТАК+Богородск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1,3 т, 8 пал,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C879C92" w14:textId="1D2FB2F6" w:rsidR="00355B89" w:rsidRPr="002D59EA" w:rsidRDefault="00391474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1474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.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98E495B" w14:textId="49F1518C" w:rsidR="00355B89" w:rsidRPr="00391474" w:rsidRDefault="00391474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1 84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A10A5E" w14:textId="49924BDB" w:rsidR="00355B89" w:rsidRPr="002D59EA" w:rsidRDefault="00355B89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55B89" w:rsidRPr="002D59EA" w14:paraId="7225B564" w14:textId="77777777" w:rsidTr="00BA0A6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A91F42B" w14:textId="77151DC0" w:rsidR="00355B89" w:rsidRPr="002D59EA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4C50FD19" w14:textId="2AF0286F" w:rsidR="00355B89" w:rsidRPr="002D59EA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2 в 10:30, доставка 19.02 СТРОГО в 10:00. РЦ Северный: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Солнечногорск - 1 точка выгрузки. Свинина на паллетах, вес нетто 422 кг, 3 пал,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5A0A7C13" w14:textId="45370F42" w:rsidR="00355B89" w:rsidRPr="002D59EA" w:rsidRDefault="00391474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1474">
              <w:rPr>
                <w:rStyle w:val="af0"/>
                <w:rFonts w:cstheme="minorHAnsi"/>
                <w:i w:val="0"/>
                <w:sz w:val="20"/>
                <w:szCs w:val="20"/>
              </w:rPr>
              <w:t>ООО "ТК "МАКС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F46D67E" w14:textId="6C5129D8" w:rsidR="00355B89" w:rsidRPr="00391474" w:rsidRDefault="00391474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0 4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9F87B3" w14:textId="7E64E4CC" w:rsidR="00355B89" w:rsidRPr="002D59EA" w:rsidRDefault="00355B89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55B89" w:rsidRPr="002D59EA" w14:paraId="63487A97" w14:textId="77777777" w:rsidTr="00BA0A6C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24A0CA3E" w14:textId="7991D014" w:rsidR="00355B89" w:rsidRPr="002D59EA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477B6DC9" w14:textId="5A4BF6F9" w:rsidR="00355B89" w:rsidRPr="002D59EA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2 в 11:00, доставка 20.02 в 05:00. АШАН РЦ Самара: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4,6 т, 11 пал,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52F99E0" w14:textId="377334B3" w:rsidR="00355B89" w:rsidRPr="002D59EA" w:rsidRDefault="00391474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1474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E2F08C1" w14:textId="59B9785D" w:rsidR="00355B89" w:rsidRPr="007D51E1" w:rsidRDefault="00391474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0 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6FC0E9" w14:textId="47CD7541" w:rsidR="00355B89" w:rsidRPr="002D59EA" w:rsidRDefault="00355B89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55B89" w:rsidRPr="002D59EA" w14:paraId="39F5BE42" w14:textId="77777777" w:rsidTr="00BA0A6C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4FED0CDA" w14:textId="2390B954" w:rsidR="00355B89" w:rsidRPr="002D59EA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5412D68B" w14:textId="2F4EA7B1" w:rsidR="00355B89" w:rsidRPr="002D59EA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2 в 12:00, доставка 19.02 в 04:00. АШАН РЦ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gram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4,0 т, 15 пал,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1BD7A0B" w14:textId="287A0DA2" w:rsidR="00355B89" w:rsidRPr="002D59EA" w:rsidRDefault="00391474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1474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.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0CFFF940" w14:textId="6D69CC47" w:rsidR="00355B89" w:rsidRPr="007D51E1" w:rsidRDefault="00391474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6 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09CC76" w14:textId="2785EAC8" w:rsidR="00355B89" w:rsidRPr="002D59EA" w:rsidRDefault="00355B89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55B89" w:rsidRPr="002D59EA" w14:paraId="77E062DB" w14:textId="77777777" w:rsidTr="00BA0A6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3D877D0" w14:textId="763D695C" w:rsidR="00355B89" w:rsidRPr="002D59EA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5279529C" w14:textId="77840717" w:rsidR="00355B89" w:rsidRPr="002D59EA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2 в 14:00, доставка 19.02 в 04:00. РЦ Рязань: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2,8 т, 17 пал,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136301D1" w14:textId="287B1B7F" w:rsidR="00355B89" w:rsidRPr="00391474" w:rsidRDefault="00391474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8496BEB" w14:textId="0ECEA420" w:rsidR="00355B89" w:rsidRPr="00391474" w:rsidRDefault="00391474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BDEAAB" w14:textId="4BBED77D" w:rsidR="00355B89" w:rsidRPr="002D59EA" w:rsidRDefault="00355B89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55B89" w:rsidRPr="002D59EA" w14:paraId="399B7194" w14:textId="77777777" w:rsidTr="00BA0A6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9B101CD" w14:textId="1B611355" w:rsidR="00355B89" w:rsidRPr="002D59EA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569EF4B5" w14:textId="1F10FCBC" w:rsidR="00355B89" w:rsidRPr="002D59EA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2 в 16:00, доставка 19.02 СТРОГО в 10:00. РЦ </w:t>
            </w:r>
            <w:proofErr w:type="spellStart"/>
            <w:proofErr w:type="gram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3,2 т, 17 пал,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B1E986D" w14:textId="15DA8FA3" w:rsidR="00355B89" w:rsidRPr="00391474" w:rsidRDefault="00391474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4FCA4AD0" w14:textId="7CC5120A" w:rsidR="00355B89" w:rsidRPr="00391474" w:rsidRDefault="00391474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A4F6C4" w14:textId="44B3D55D" w:rsidR="00355B89" w:rsidRPr="002D59EA" w:rsidRDefault="00355B89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55B89" w:rsidRPr="002D59EA" w14:paraId="75B23EA3" w14:textId="77777777" w:rsidTr="00BA0A6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453238C2" w14:textId="5219F85D" w:rsidR="00355B89" w:rsidRPr="002D59EA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32B84E6F" w14:textId="69BC8A0B" w:rsidR="00355B89" w:rsidRPr="002D59EA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2 в 01:00, доставка 19.02 до 17:00. ВТД ТД: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 - 1 точка выгрузки. Свинина на паллетах, вес нетто 1,2 т, 8 пал,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3A5B7A3" w14:textId="7BBD0198" w:rsidR="00355B89" w:rsidRPr="002D59EA" w:rsidRDefault="00391474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1474">
              <w:rPr>
                <w:rStyle w:val="af0"/>
                <w:rFonts w:cstheme="minorHAnsi"/>
                <w:i w:val="0"/>
                <w:sz w:val="20"/>
                <w:szCs w:val="20"/>
              </w:rPr>
              <w:t>ООО "ТТК "</w:t>
            </w:r>
            <w:proofErr w:type="spellStart"/>
            <w:r w:rsidRPr="00391474">
              <w:rPr>
                <w:rStyle w:val="af0"/>
                <w:rFonts w:cstheme="minorHAnsi"/>
                <w:i w:val="0"/>
                <w:sz w:val="20"/>
                <w:szCs w:val="20"/>
              </w:rPr>
              <w:t>Совест</w:t>
            </w:r>
            <w:proofErr w:type="spellEnd"/>
            <w:r w:rsidRPr="00391474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782D4B5" w14:textId="1CF3173C" w:rsidR="00355B89" w:rsidRPr="00391474" w:rsidRDefault="00391474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7 3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27248F" w14:textId="420D2DD9" w:rsidR="00355B89" w:rsidRPr="002D59EA" w:rsidRDefault="00355B89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55B89" w:rsidRPr="002D59EA" w14:paraId="39685F2D" w14:textId="77777777" w:rsidTr="00BA0A6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81E2484" w14:textId="74180CF3" w:rsidR="00355B89" w:rsidRPr="002D59EA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776BBAA9" w14:textId="0108A85C" w:rsidR="00355B89" w:rsidRPr="002D59EA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2 в 17:00, доставка 19.02 до 15:00. КООРДИНАТ С: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лгоград - 1 точка выгрузки. Свинина на паллетах, вес нетто 8,5 т, 15 пал,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AE4D602" w14:textId="34CF2BBE" w:rsidR="00355B89" w:rsidRPr="00391474" w:rsidRDefault="00391474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37F30B3B" w14:textId="0ACDF4CA" w:rsidR="00355B89" w:rsidRPr="00391474" w:rsidRDefault="00391474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029DB2" w14:textId="65F9AD9D" w:rsidR="00355B89" w:rsidRPr="002D59EA" w:rsidRDefault="00355B89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55B89" w:rsidRPr="002D59EA" w14:paraId="5A98E7AE" w14:textId="77777777" w:rsidTr="00BA0A6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811263B" w14:textId="36FCE6E3" w:rsidR="00355B89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44F4935A" w14:textId="442F752A" w:rsidR="00355B89" w:rsidRPr="002D59EA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2 в 10:00, доставка 18.02 до 16:00. СПФ РУСС: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1 точка выгрузки. Свинина на паллетах, вес нетто 10,0 т, 14 пал, зам, режим -15/-18. На момент погрузки машины t° в кузове должна быть -13/-15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5C5CF84" w14:textId="1A3497EA" w:rsidR="00355B89" w:rsidRPr="00391474" w:rsidRDefault="00391474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40B6E367" w14:textId="6EB4BE20" w:rsidR="00355B89" w:rsidRPr="00391474" w:rsidRDefault="00391474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3EC859" w14:textId="36863EAC" w:rsidR="00355B89" w:rsidRPr="002D59EA" w:rsidRDefault="00355B89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55B89" w:rsidRPr="002D59EA" w14:paraId="391BB2A3" w14:textId="77777777" w:rsidTr="00BA0A6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236923E2" w14:textId="76A0ECB4" w:rsidR="00355B89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139248A8" w14:textId="6BAE9862" w:rsidR="00355B89" w:rsidRPr="002D59EA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2 в 15:00, доставка 19.02 в 09:00.  РЦ Верный Чехов: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300 кг, 2 пал,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DFA074E" w14:textId="24703BD3" w:rsidR="00355B89" w:rsidRPr="002D59EA" w:rsidRDefault="00391474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1474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2BF736F8" w14:textId="00B3E6BF" w:rsidR="00355B89" w:rsidRPr="00391474" w:rsidRDefault="00391474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9 92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0496D8" w14:textId="571F0FC5" w:rsidR="00355B89" w:rsidRPr="002D59EA" w:rsidRDefault="00355B89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55B89" w:rsidRPr="002D59EA" w14:paraId="3E4E01F9" w14:textId="77777777" w:rsidTr="00BA0A6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63881D4E" w14:textId="51AE8CC4" w:rsidR="00355B89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77D9224F" w14:textId="2418E1E3" w:rsidR="00355B89" w:rsidRPr="002D59EA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2 в 21:00, доставка 20.02 в 08:00; 12:00. Агроторг РЦ Невинномысск + Тандер Лермонтов.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Невинномысск г, Тимирязева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2 точки выгрузки. Свинина на паллетах, вес нетто 1,2 т, 6 пал,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0061CE5" w14:textId="7A6A1A88" w:rsidR="00355B89" w:rsidRPr="002D59EA" w:rsidRDefault="00391474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1474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391474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391474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58F621E" w14:textId="0A600D7E" w:rsidR="00355B89" w:rsidRPr="00391474" w:rsidRDefault="00391474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3 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B40C70" w14:textId="5DACD6C0" w:rsidR="00355B89" w:rsidRPr="002D59EA" w:rsidRDefault="00355B89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55B89" w:rsidRPr="002D59EA" w14:paraId="2F50B57F" w14:textId="77777777" w:rsidTr="00BA0A6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6732C9F1" w14:textId="464F9E8E" w:rsidR="00355B89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227A0A07" w14:textId="699E85B9" w:rsidR="00355B89" w:rsidRPr="002D59EA" w:rsidRDefault="00355B89" w:rsidP="00355B8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8.02 в 22:00, доставка 20.02 в 00:30; 05:00. Агроторг Южный; РЦ Адыгея</w:t>
            </w:r>
            <w:proofErr w:type="gram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; .</w:t>
            </w:r>
            <w:proofErr w:type="gram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- 2 точки выгрузки. Свинина на паллетах, вес нетто 1,8 т, 10 пал, </w:t>
            </w:r>
            <w:proofErr w:type="spellStart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55B8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3EDF8277" w14:textId="0167E8F1" w:rsidR="00355B89" w:rsidRPr="002D59EA" w:rsidRDefault="00391474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1474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391474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391474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1F9CD37E" w14:textId="21F24722" w:rsidR="00355B89" w:rsidRPr="007D51E1" w:rsidRDefault="00391474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0 000</w:t>
            </w:r>
            <w:bookmarkStart w:id="0" w:name="_GoBack"/>
            <w:bookmarkEnd w:id="0"/>
          </w:p>
        </w:tc>
        <w:tc>
          <w:tcPr>
            <w:tcW w:w="1320" w:type="dxa"/>
            <w:shd w:val="clear" w:color="auto" w:fill="auto"/>
            <w:vAlign w:val="center"/>
          </w:tcPr>
          <w:p w14:paraId="5E6A4E75" w14:textId="4AB769F4" w:rsidR="00355B89" w:rsidRPr="002D59EA" w:rsidRDefault="00355B89" w:rsidP="00355B8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26304558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E37734">
        <w:rPr>
          <w:rFonts w:eastAsia="Times New Roman" w:cs="Arial"/>
          <w:b/>
          <w:bCs/>
          <w:sz w:val="20"/>
          <w:szCs w:val="20"/>
        </w:rPr>
        <w:t>3</w:t>
      </w:r>
      <w:r w:rsidR="00A27086">
        <w:rPr>
          <w:rFonts w:eastAsia="Times New Roman" w:cs="Arial"/>
          <w:b/>
          <w:bCs/>
          <w:sz w:val="20"/>
          <w:szCs w:val="20"/>
        </w:rPr>
        <w:t>7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6F19A9">
        <w:rPr>
          <w:rFonts w:eastAsia="Times New Roman" w:cs="Arial"/>
          <w:b/>
          <w:bCs/>
          <w:sz w:val="20"/>
          <w:szCs w:val="20"/>
        </w:rPr>
        <w:t>1</w:t>
      </w:r>
      <w:r w:rsidR="00A27086">
        <w:rPr>
          <w:rFonts w:eastAsia="Times New Roman" w:cs="Arial"/>
          <w:b/>
          <w:bCs/>
          <w:sz w:val="20"/>
          <w:szCs w:val="20"/>
        </w:rPr>
        <w:t>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01185B3D" w:rsidR="004D3C1C" w:rsidRPr="00DC607D" w:rsidRDefault="000275FB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0275FB">
        <w:drawing>
          <wp:inline distT="0" distB="0" distL="0" distR="0" wp14:anchorId="5C0DB4BF" wp14:editId="70913823">
            <wp:extent cx="9775682" cy="471685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963" cy="473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4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4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6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306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6E8F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6033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0CD2-7C0D-4158-8B5A-04B0DB6B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0</TotalTime>
  <Pages>4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4</cp:revision>
  <cp:lastPrinted>2020-10-23T13:47:00Z</cp:lastPrinted>
  <dcterms:created xsi:type="dcterms:W3CDTF">2020-02-07T11:27:00Z</dcterms:created>
  <dcterms:modified xsi:type="dcterms:W3CDTF">2021-02-17T14:08:00Z</dcterms:modified>
</cp:coreProperties>
</file>